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385C6" w14:textId="77777777" w:rsidR="00E01DF8" w:rsidRDefault="006403CC">
      <w:pPr>
        <w:widowControl w:val="0"/>
        <w:suppressAutoHyphens w:val="0"/>
        <w:rPr>
          <w:rFonts w:eastAsia="Calibri"/>
          <w:b/>
          <w:sz w:val="22"/>
          <w:lang w:eastAsia="pl-PL"/>
        </w:rPr>
      </w:pPr>
      <w:r>
        <w:rPr>
          <w:rFonts w:eastAsia="Calibri"/>
          <w:b/>
          <w:sz w:val="22"/>
          <w:lang w:eastAsia="pl-PL"/>
        </w:rPr>
        <w:t xml:space="preserve">Zamawiający </w:t>
      </w:r>
    </w:p>
    <w:tbl>
      <w:tblPr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786"/>
      </w:tblGrid>
      <w:tr w:rsidR="00E01DF8" w14:paraId="13EEB872" w14:textId="77777777">
        <w:trPr>
          <w:trHeight w:val="34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FDC77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8B68" w14:textId="77777777" w:rsidR="00E01DF8" w:rsidRDefault="006403CC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 xml:space="preserve">PAŃSTWOWE GOSPODARSTWO WODNE WODY POLSKIE </w:t>
            </w:r>
          </w:p>
          <w:p w14:paraId="10160E3E" w14:textId="77777777" w:rsidR="00E01DF8" w:rsidRDefault="006403CC">
            <w:pPr>
              <w:widowControl w:val="0"/>
              <w:suppressAutoHyphens w:val="0"/>
              <w:rPr>
                <w:rFonts w:eastAsia="Calibri"/>
                <w:b/>
                <w:b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REGIONALNY ZARZĄD GOSPODARKI WODNEJ W LUBLINIE</w:t>
            </w:r>
          </w:p>
          <w:p w14:paraId="392D24EF" w14:textId="77777777" w:rsidR="00E01DF8" w:rsidRDefault="006403CC">
            <w:pPr>
              <w:widowControl w:val="0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lang w:eastAsia="en-US"/>
              </w:rPr>
              <w:t>ul. Leszka Czarnego 3, 20-610 Lublin</w:t>
            </w:r>
          </w:p>
        </w:tc>
      </w:tr>
      <w:tr w:rsidR="00E01DF8" w14:paraId="690E89DC" w14:textId="77777777">
        <w:trPr>
          <w:trHeight w:val="1295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6BC2A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C417" w14:textId="2CA436ED" w:rsidR="00E01DF8" w:rsidRPr="00B228A7" w:rsidRDefault="00B228A7" w:rsidP="00B228A7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B228A7">
              <w:rPr>
                <w:rFonts w:ascii="Arial" w:hAnsi="Arial" w:cs="Arial"/>
                <w:sz w:val="22"/>
                <w:szCs w:val="22"/>
                <w:lang w:eastAsia="pl-PL"/>
              </w:rPr>
              <w:t>Usługi związane z wycinką drzew na terenie RZGW w Lublinie ZZ                                                            w Zamościu</w:t>
            </w:r>
          </w:p>
        </w:tc>
      </w:tr>
      <w:tr w:rsidR="00E01DF8" w14:paraId="624736E2" w14:textId="77777777">
        <w:trPr>
          <w:trHeight w:val="484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B9F27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7A07" w14:textId="5461C368" w:rsidR="00E01DF8" w:rsidRDefault="006403CC">
            <w:pPr>
              <w:widowControl w:val="0"/>
              <w:suppressAutoHyphens w:val="0"/>
              <w:spacing w:before="120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LU.ROZ.2</w:t>
            </w:r>
            <w:r w:rsidR="00B228A7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10.</w:t>
            </w:r>
            <w:r w:rsidR="00B228A7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.202</w:t>
            </w:r>
            <w:r w:rsidR="00B228A7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14:paraId="61115BDC" w14:textId="77777777" w:rsidR="00E01DF8" w:rsidRDefault="00E01DF8">
      <w:pPr>
        <w:widowControl w:val="0"/>
        <w:suppressAutoHyphens w:val="0"/>
        <w:rPr>
          <w:rFonts w:eastAsia="Calibri"/>
          <w:lang w:eastAsia="pl-PL"/>
        </w:rPr>
      </w:pPr>
    </w:p>
    <w:p w14:paraId="71FDE601" w14:textId="77777777" w:rsidR="00E01DF8" w:rsidRDefault="006403CC">
      <w:pPr>
        <w:widowControl w:val="0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928"/>
        <w:gridCol w:w="4706"/>
      </w:tblGrid>
      <w:tr w:rsidR="00E01DF8" w14:paraId="3351E59A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DA176" w14:textId="77777777" w:rsidR="00E01DF8" w:rsidRDefault="006403CC">
            <w:pPr>
              <w:widowControl w:val="0"/>
              <w:suppressAutoHyphens w:val="0"/>
              <w:spacing w:before="120"/>
              <w:ind w:left="850" w:hanging="85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7F153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01DF8" w14:paraId="41C4C9E2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E226E0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b/>
                <w:sz w:val="20"/>
                <w:szCs w:val="20"/>
                <w:lang w:eastAsia="en-GB"/>
              </w:rPr>
            </w:pPr>
            <w:r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A48B9" w14:textId="77777777" w:rsidR="00E01DF8" w:rsidRDefault="006403CC">
            <w:pPr>
              <w:widowControl w:val="0"/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3581B36D" w14:textId="77777777" w:rsidR="00E01DF8" w:rsidRDefault="00E01DF8">
      <w:pPr>
        <w:spacing w:line="360" w:lineRule="auto"/>
        <w:ind w:left="397"/>
        <w:jc w:val="right"/>
        <w:rPr>
          <w:kern w:val="2"/>
          <w:sz w:val="20"/>
          <w:szCs w:val="20"/>
        </w:rPr>
      </w:pPr>
    </w:p>
    <w:p w14:paraId="4BCD2BA6" w14:textId="77777777" w:rsidR="00E01DF8" w:rsidRDefault="006403CC">
      <w:pPr>
        <w:jc w:val="center"/>
        <w:rPr>
          <w:b/>
          <w:kern w:val="2"/>
        </w:rPr>
      </w:pPr>
      <w:r>
        <w:rPr>
          <w:b/>
          <w:kern w:val="2"/>
        </w:rPr>
        <w:t>INFORMACJA NA TEMAT DOŚWIADCZENIA</w:t>
      </w:r>
    </w:p>
    <w:p w14:paraId="19104AFC" w14:textId="77777777" w:rsidR="00E01DF8" w:rsidRDefault="00E01DF8">
      <w:pPr>
        <w:rPr>
          <w:b/>
          <w:kern w:val="2"/>
        </w:rPr>
      </w:pPr>
    </w:p>
    <w:p w14:paraId="21196A8F" w14:textId="77777777" w:rsidR="00E01DF8" w:rsidRDefault="006403CC">
      <w:pPr>
        <w:ind w:firstLine="680"/>
        <w:jc w:val="both"/>
        <w:rPr>
          <w:kern w:val="2"/>
        </w:rPr>
      </w:pPr>
      <w:r>
        <w:rPr>
          <w:kern w:val="2"/>
        </w:rPr>
        <w:t>Wykaz wykonanych usług, w okresie ostatnich trzech lat, a jeżeli okres prowadzenia działalności jest krótszy - w tym okresie. Udokumentowanie posiadania wiedzy i doświadczenia dotyczy spełnienia warunku opisanego w pkt. 7.2.1 SWZ</w:t>
      </w:r>
    </w:p>
    <w:p w14:paraId="6719AE96" w14:textId="77777777" w:rsidR="00E01DF8" w:rsidRDefault="00E01DF8">
      <w:pPr>
        <w:jc w:val="both"/>
        <w:rPr>
          <w:b/>
          <w:kern w:val="2"/>
          <w:sz w:val="20"/>
          <w:szCs w:val="20"/>
        </w:rPr>
      </w:pPr>
    </w:p>
    <w:p w14:paraId="5F4BAB00" w14:textId="77777777" w:rsidR="00E01DF8" w:rsidRDefault="006403CC">
      <w:pPr>
        <w:tabs>
          <w:tab w:val="left" w:pos="6270"/>
        </w:tabs>
        <w:jc w:val="both"/>
        <w:rPr>
          <w:b/>
          <w:kern w:val="2"/>
          <w:sz w:val="20"/>
          <w:szCs w:val="20"/>
        </w:rPr>
      </w:pPr>
      <w:r>
        <w:rPr>
          <w:b/>
          <w:kern w:val="2"/>
          <w:sz w:val="20"/>
          <w:szCs w:val="20"/>
        </w:rPr>
        <w:tab/>
      </w:r>
    </w:p>
    <w:tbl>
      <w:tblPr>
        <w:tblW w:w="10234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471"/>
        <w:gridCol w:w="3107"/>
        <w:gridCol w:w="1678"/>
        <w:gridCol w:w="1388"/>
        <w:gridCol w:w="2147"/>
      </w:tblGrid>
      <w:tr w:rsidR="00E01DF8" w14:paraId="426F1EA4" w14:textId="77777777">
        <w:trPr>
          <w:cantSplit/>
          <w:trHeight w:val="7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F829" w14:textId="77777777" w:rsidR="00E01DF8" w:rsidRDefault="006403CC">
            <w:pPr>
              <w:widowControl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42F2" w14:textId="77777777" w:rsidR="00E01DF8" w:rsidRDefault="006403CC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Podmiot realizujący zamówieni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EFBE" w14:textId="77777777" w:rsidR="00E01DF8" w:rsidRDefault="006403CC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 xml:space="preserve">PRZEDMIOT  ZAMÓWIENIA </w:t>
            </w:r>
            <w:r>
              <w:rPr>
                <w:b/>
                <w:bCs/>
                <w:kern w:val="2"/>
              </w:rPr>
              <w:t>(opis wykonanych usług zawierający informacje niezbędne do potwierdzenia spełnienia warunku )</w:t>
            </w:r>
          </w:p>
          <w:p w14:paraId="08BA1DD9" w14:textId="77777777" w:rsidR="00E01DF8" w:rsidRDefault="00E01DF8">
            <w:pPr>
              <w:widowControl w:val="0"/>
              <w:snapToGri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7CECB" w14:textId="77777777" w:rsidR="00E01DF8" w:rsidRDefault="006403CC">
            <w:pPr>
              <w:widowControl w:val="0"/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Wartość brutto zamówienia w PL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52E18" w14:textId="77777777" w:rsidR="00E01DF8" w:rsidRDefault="006403CC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kern w:val="2"/>
                <w:sz w:val="22"/>
                <w:szCs w:val="22"/>
              </w:rPr>
              <w:t>Data wykonani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1B39" w14:textId="77777777" w:rsidR="00E01DF8" w:rsidRDefault="006403CC">
            <w:pPr>
              <w:widowControl w:val="0"/>
              <w:snapToGrid w:val="0"/>
              <w:jc w:val="center"/>
              <w:rPr>
                <w:b/>
                <w:bCs/>
                <w:kern w:val="2"/>
                <w:sz w:val="22"/>
                <w:szCs w:val="20"/>
              </w:rPr>
            </w:pPr>
            <w:r>
              <w:rPr>
                <w:b/>
                <w:bCs/>
                <w:kern w:val="2"/>
                <w:sz w:val="22"/>
                <w:szCs w:val="20"/>
              </w:rPr>
              <w:t>Podmiot na rzecz którego zamówienie zostało wykonane</w:t>
            </w:r>
          </w:p>
        </w:tc>
      </w:tr>
      <w:tr w:rsidR="00E01DF8" w14:paraId="01E22659" w14:textId="77777777">
        <w:trPr>
          <w:cantSplit/>
          <w:trHeight w:val="222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579D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8FA4E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34C2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000C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92B8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65D3" w14:textId="77777777" w:rsidR="00E01DF8" w:rsidRDefault="006403CC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</w:t>
            </w:r>
          </w:p>
        </w:tc>
      </w:tr>
      <w:tr w:rsidR="00E01DF8" w14:paraId="19F8AEBB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DDE0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1C7DC767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2057698D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9035D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E904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1D50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B5E40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727BB56F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4AA7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01DF8" w14:paraId="3F9260CC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E90A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52200BCF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3271E2AF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2F49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E9F3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CE5F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C3BD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1077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01DF8" w14:paraId="5D95208D" w14:textId="77777777">
        <w:trPr>
          <w:cantSplit/>
          <w:trHeight w:val="683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5B75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08F9802F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66B7351B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4931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A45B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722CF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1A51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7B54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  <w:tr w:rsidR="00E01DF8" w14:paraId="2BA2FED0" w14:textId="77777777">
        <w:trPr>
          <w:cantSplit/>
          <w:trHeight w:val="6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EB5A9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  <w:p w14:paraId="785BF892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  <w:p w14:paraId="7B5BF39E" w14:textId="77777777" w:rsidR="00E01DF8" w:rsidRDefault="00E01DF8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DFAE6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FED3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2EA79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0DAE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B171" w14:textId="77777777" w:rsidR="00E01DF8" w:rsidRDefault="00E01DF8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</w:tr>
    </w:tbl>
    <w:p w14:paraId="27164556" w14:textId="77777777" w:rsidR="00E01DF8" w:rsidRDefault="00E01DF8">
      <w:pPr>
        <w:rPr>
          <w:kern w:val="2"/>
          <w:sz w:val="20"/>
          <w:szCs w:val="20"/>
        </w:rPr>
      </w:pPr>
    </w:p>
    <w:p w14:paraId="1C6EAA91" w14:textId="77777777" w:rsidR="00E01DF8" w:rsidRDefault="00E01DF8">
      <w:pPr>
        <w:rPr>
          <w:kern w:val="2"/>
          <w:sz w:val="20"/>
          <w:szCs w:val="20"/>
        </w:rPr>
      </w:pPr>
    </w:p>
    <w:p w14:paraId="5C924A9A" w14:textId="77777777" w:rsidR="00E01DF8" w:rsidRDefault="00E01DF8">
      <w:pPr>
        <w:rPr>
          <w:kern w:val="2"/>
          <w:sz w:val="20"/>
          <w:szCs w:val="20"/>
        </w:rPr>
      </w:pPr>
    </w:p>
    <w:p w14:paraId="7344CC2F" w14:textId="77777777" w:rsidR="00E01DF8" w:rsidRDefault="00E01DF8">
      <w:pPr>
        <w:rPr>
          <w:kern w:val="2"/>
          <w:sz w:val="20"/>
          <w:szCs w:val="20"/>
        </w:rPr>
      </w:pPr>
    </w:p>
    <w:p w14:paraId="315A29E6" w14:textId="77777777" w:rsidR="00E01DF8" w:rsidRDefault="00E01DF8">
      <w:pPr>
        <w:jc w:val="right"/>
        <w:rPr>
          <w:kern w:val="2"/>
          <w:sz w:val="20"/>
          <w:szCs w:val="20"/>
        </w:rPr>
      </w:pPr>
    </w:p>
    <w:p w14:paraId="6B063C16" w14:textId="77777777" w:rsidR="00E01DF8" w:rsidRDefault="006403CC">
      <w:pPr>
        <w:jc w:val="right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>……………..……...….....................................................</w:t>
      </w:r>
    </w:p>
    <w:p w14:paraId="693C0888" w14:textId="15EE106E" w:rsidR="00E01DF8" w:rsidRDefault="006403CC">
      <w:pPr>
        <w:spacing w:before="23" w:after="55" w:line="276" w:lineRule="auto"/>
        <w:ind w:left="5664"/>
        <w:rPr>
          <w:sz w:val="22"/>
          <w:szCs w:val="22"/>
        </w:rPr>
      </w:pPr>
      <w:r>
        <w:rPr>
          <w:kern w:val="2"/>
          <w:sz w:val="16"/>
          <w:szCs w:val="20"/>
        </w:rPr>
        <w:t xml:space="preserve"> </w:t>
      </w:r>
      <w:r>
        <w:rPr>
          <w:sz w:val="22"/>
          <w:szCs w:val="22"/>
        </w:rPr>
        <w:t>(podpis Wykonawcy lub pełnomocnika)</w:t>
      </w:r>
    </w:p>
    <w:p w14:paraId="68F91610" w14:textId="29DDEC28" w:rsidR="000E432E" w:rsidRDefault="000E432E" w:rsidP="000E432E">
      <w:pPr>
        <w:spacing w:before="23" w:after="55" w:line="276" w:lineRule="auto"/>
        <w:rPr>
          <w:b/>
          <w:bCs/>
          <w:i/>
          <w:iCs/>
          <w:sz w:val="22"/>
          <w:szCs w:val="22"/>
        </w:rPr>
      </w:pPr>
      <w:r w:rsidRPr="000E432E">
        <w:rPr>
          <w:b/>
          <w:bCs/>
          <w:i/>
          <w:iCs/>
          <w:sz w:val="22"/>
          <w:szCs w:val="22"/>
        </w:rPr>
        <w:lastRenderedPageBreak/>
        <w:t>*Niniejszy formularz winien być sporządzony w postaci elektronicznej i opatrzony kwalifikowanym podpisem elektronicznym, podpisem zaufanym lub podpisem osobistym osoby upoważnionej do reprezentowania Wykonawcy (wypełniając formularz zaleca się usunąć tą informację).</w:t>
      </w:r>
    </w:p>
    <w:sectPr w:rsidR="000E432E">
      <w:headerReference w:type="default" r:id="rId8"/>
      <w:footerReference w:type="default" r:id="rId9"/>
      <w:pgSz w:w="11906" w:h="16838"/>
      <w:pgMar w:top="1446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2297" w14:textId="77777777" w:rsidR="002E3DF3" w:rsidRDefault="006403CC">
      <w:r>
        <w:separator/>
      </w:r>
    </w:p>
  </w:endnote>
  <w:endnote w:type="continuationSeparator" w:id="0">
    <w:p w14:paraId="50B2EAE3" w14:textId="77777777" w:rsidR="002E3DF3" w:rsidRDefault="0064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E662" w14:textId="77777777" w:rsidR="00E01DF8" w:rsidRDefault="006403C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6073EE4E" w14:textId="77777777" w:rsidR="00E01DF8" w:rsidRDefault="00E0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4304" w14:textId="77777777" w:rsidR="002E3DF3" w:rsidRDefault="006403CC">
      <w:r>
        <w:separator/>
      </w:r>
    </w:p>
  </w:footnote>
  <w:footnote w:type="continuationSeparator" w:id="0">
    <w:p w14:paraId="4BB61DFB" w14:textId="77777777" w:rsidR="002E3DF3" w:rsidRDefault="0064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D89" w14:textId="4B546DD3" w:rsidR="00E01DF8" w:rsidRDefault="006403CC">
    <w:pPr>
      <w:pStyle w:val="Nagwek"/>
      <w:jc w:val="right"/>
    </w:pPr>
    <w:r>
      <w:rPr>
        <w:b/>
        <w:bCs/>
        <w:kern w:val="2"/>
      </w:rPr>
      <w:t xml:space="preserve">Załącznik nr </w:t>
    </w:r>
    <w:r w:rsidR="00B228A7">
      <w:rPr>
        <w:b/>
        <w:bCs/>
        <w:kern w:val="2"/>
      </w:rPr>
      <w:t>7</w:t>
    </w:r>
    <w:r>
      <w:rPr>
        <w:b/>
        <w:bCs/>
        <w:kern w:val="2"/>
      </w:rPr>
      <w:t xml:space="preserve"> do SWZ</w:t>
    </w:r>
    <w:r>
      <w:rPr>
        <w:noProof/>
      </w:rPr>
      <w:drawing>
        <wp:anchor distT="0" distB="0" distL="0" distR="0" simplePos="0" relativeHeight="2" behindDoc="1" locked="0" layoutInCell="0" allowOverlap="1" wp14:anchorId="763CF97C" wp14:editId="1C3C0B73">
          <wp:simplePos x="0" y="0"/>
          <wp:positionH relativeFrom="column">
            <wp:posOffset>30480</wp:posOffset>
          </wp:positionH>
          <wp:positionV relativeFrom="paragraph">
            <wp:posOffset>-222885</wp:posOffset>
          </wp:positionV>
          <wp:extent cx="2388870" cy="66294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927"/>
    <w:multiLevelType w:val="multilevel"/>
    <w:tmpl w:val="4F863E62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DF1DDB"/>
    <w:multiLevelType w:val="multilevel"/>
    <w:tmpl w:val="2F04217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2301240"/>
    <w:multiLevelType w:val="multilevel"/>
    <w:tmpl w:val="CADA9E5C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5357E27"/>
    <w:multiLevelType w:val="multilevel"/>
    <w:tmpl w:val="C6F0952A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3E4969"/>
    <w:multiLevelType w:val="multilevel"/>
    <w:tmpl w:val="FAAA1424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223062759">
    <w:abstractNumId w:val="1"/>
  </w:num>
  <w:num w:numId="2" w16cid:durableId="530537444">
    <w:abstractNumId w:val="2"/>
  </w:num>
  <w:num w:numId="3" w16cid:durableId="1719433457">
    <w:abstractNumId w:val="4"/>
  </w:num>
  <w:num w:numId="4" w16cid:durableId="624241080">
    <w:abstractNumId w:val="3"/>
  </w:num>
  <w:num w:numId="5" w16cid:durableId="117861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F8"/>
    <w:rsid w:val="000E432E"/>
    <w:rsid w:val="002E3DF3"/>
    <w:rsid w:val="006403CC"/>
    <w:rsid w:val="00763BB6"/>
    <w:rsid w:val="00B228A7"/>
    <w:rsid w:val="00E0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573F"/>
  <w15:docId w15:val="{65918D0C-B704-47BB-AA77-43E7138C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rphighlightallclass">
    <w:name w:val="rphighlightallclass"/>
    <w:basedOn w:val="Domylnaczcionkaakapitu"/>
    <w:qFormat/>
    <w:rsid w:val="0064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01A4-A36A-4CEC-A5A0-BF387D87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Zbigniew Ziółkowski (RZGW Lublin)</cp:lastModifiedBy>
  <cp:revision>27</cp:revision>
  <cp:lastPrinted>2020-01-03T12:35:00Z</cp:lastPrinted>
  <dcterms:created xsi:type="dcterms:W3CDTF">2020-04-23T09:27:00Z</dcterms:created>
  <dcterms:modified xsi:type="dcterms:W3CDTF">2023-03-13T14:26:00Z</dcterms:modified>
  <dc:language>pl-PL</dc:language>
</cp:coreProperties>
</file>